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70831">
        <w:rPr>
          <w:b/>
        </w:rPr>
        <w:t>12</w:t>
      </w:r>
      <w:r w:rsidR="00C00B30">
        <w:rPr>
          <w:b/>
        </w:rPr>
        <w:t xml:space="preserve"> февраля</w:t>
      </w:r>
      <w:r w:rsidR="006F4F93">
        <w:rPr>
          <w:b/>
        </w:rPr>
        <w:t xml:space="preserve"> 2024</w:t>
      </w:r>
      <w:r w:rsidR="00B20C65">
        <w:rPr>
          <w:b/>
        </w:rPr>
        <w:t xml:space="preserve"> г. № </w:t>
      </w:r>
      <w:r w:rsidR="00B93527">
        <w:rPr>
          <w:b/>
        </w:rPr>
        <w:t>117</w:t>
      </w:r>
    </w:p>
    <w:p w:rsidR="00724663" w:rsidRDefault="00BE1464" w:rsidP="00394D4F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A83DF7" w:rsidRPr="00A83DF7" w:rsidRDefault="00A83DF7" w:rsidP="00A83DF7">
      <w:pPr>
        <w:widowControl w:val="0"/>
        <w:autoSpaceDE w:val="0"/>
        <w:autoSpaceDN w:val="0"/>
        <w:adjustRightInd w:val="0"/>
        <w:ind w:firstLine="709"/>
        <w:jc w:val="both"/>
      </w:pPr>
    </w:p>
    <w:p w:rsidR="00394D4F" w:rsidRPr="007E28FE" w:rsidRDefault="00394D4F" w:rsidP="007E28FE">
      <w:pPr>
        <w:pStyle w:val="Default"/>
        <w:jc w:val="center"/>
        <w:rPr>
          <w:b/>
          <w:bCs/>
          <w:color w:val="auto"/>
        </w:rPr>
      </w:pPr>
      <w:r w:rsidRPr="007E28FE">
        <w:rPr>
          <w:b/>
          <w:bCs/>
          <w:color w:val="auto"/>
        </w:rPr>
        <w:t>Об утверждении программы «Укрепление общественного здоровья на территории Беломорского муниципального округа Республики Карелия на 2024 год»</w:t>
      </w:r>
    </w:p>
    <w:p w:rsidR="00394D4F" w:rsidRPr="007E28FE" w:rsidRDefault="00394D4F" w:rsidP="007E28FE">
      <w:pPr>
        <w:pStyle w:val="Default"/>
        <w:jc w:val="center"/>
        <w:rPr>
          <w:b/>
          <w:bCs/>
          <w:color w:val="auto"/>
        </w:rPr>
      </w:pPr>
    </w:p>
    <w:p w:rsidR="00394D4F" w:rsidRDefault="00394D4F" w:rsidP="00394D4F">
      <w:pPr>
        <w:jc w:val="center"/>
        <w:rPr>
          <w:b/>
        </w:rPr>
      </w:pPr>
    </w:p>
    <w:p w:rsidR="00394D4F" w:rsidRDefault="00394D4F" w:rsidP="007E28FE">
      <w:pPr>
        <w:ind w:firstLine="709"/>
        <w:jc w:val="both"/>
      </w:pPr>
      <w:r>
        <w:rPr>
          <w:bCs/>
        </w:rPr>
        <w:t xml:space="preserve">Во исполнение региональной программы Республики Карелия «Укрепление общественного здоровья в Республике Карелия на 2019-2024 годы», утвержденной распоряжением Правительства Республики Карелия от 31 января 2020 года № 56р-П  </w:t>
      </w:r>
      <w:r>
        <w:t>администрация Беломорского муниципального округа постановляет:</w:t>
      </w:r>
    </w:p>
    <w:p w:rsidR="00394D4F" w:rsidRDefault="00394D4F" w:rsidP="007E28FE">
      <w:pPr>
        <w:tabs>
          <w:tab w:val="left" w:pos="993"/>
        </w:tabs>
        <w:ind w:firstLine="709"/>
        <w:jc w:val="both"/>
      </w:pPr>
      <w:r>
        <w:t xml:space="preserve">утвердить прилагаемую программу «Укрепление общественного здоровья на территории Беломорского муниципального округа Республики Карелия на 2024 год». </w:t>
      </w:r>
    </w:p>
    <w:p w:rsidR="00394D4F" w:rsidRDefault="00394D4F" w:rsidP="007E28FE">
      <w:pPr>
        <w:jc w:val="both"/>
      </w:pPr>
    </w:p>
    <w:p w:rsidR="00E70831" w:rsidRDefault="00E70831" w:rsidP="005B06CE">
      <w:pPr>
        <w:widowControl w:val="0"/>
        <w:autoSpaceDE w:val="0"/>
        <w:autoSpaceDN w:val="0"/>
        <w:adjustRightInd w:val="0"/>
        <w:ind w:firstLine="737"/>
        <w:jc w:val="both"/>
      </w:pPr>
    </w:p>
    <w:p w:rsidR="00724663" w:rsidRDefault="00724663" w:rsidP="007F7BF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FD4CB9" w:rsidRDefault="00FD4CB9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244D0D" w:rsidRDefault="00244D0D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724663" w:rsidRDefault="00724663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A83DF7" w:rsidRDefault="00A83DF7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p w:rsidR="00394D4F" w:rsidRDefault="00394D4F" w:rsidP="004B4527">
      <w:pPr>
        <w:tabs>
          <w:tab w:val="left" w:pos="9356"/>
        </w:tabs>
        <w:jc w:val="both"/>
      </w:pPr>
    </w:p>
    <w:sectPr w:rsidR="00394D4F" w:rsidSect="007E28F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166901"/>
    <w:multiLevelType w:val="multilevel"/>
    <w:tmpl w:val="1C18228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5">
    <w:nsid w:val="00352F98"/>
    <w:multiLevelType w:val="hybridMultilevel"/>
    <w:tmpl w:val="8C484D9E"/>
    <w:lvl w:ilvl="0" w:tplc="FB885B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670ADA"/>
    <w:multiLevelType w:val="hybridMultilevel"/>
    <w:tmpl w:val="E8EE9486"/>
    <w:lvl w:ilvl="0" w:tplc="34A619D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043D36E1"/>
    <w:multiLevelType w:val="multilevel"/>
    <w:tmpl w:val="0AC8F5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8">
    <w:nsid w:val="05360EF4"/>
    <w:multiLevelType w:val="hybridMultilevel"/>
    <w:tmpl w:val="1F347FBA"/>
    <w:lvl w:ilvl="0" w:tplc="3FE4929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67B526A"/>
    <w:multiLevelType w:val="hybridMultilevel"/>
    <w:tmpl w:val="C21AEB38"/>
    <w:lvl w:ilvl="0" w:tplc="BCF817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06FE71C2"/>
    <w:multiLevelType w:val="hybridMultilevel"/>
    <w:tmpl w:val="1EBA33FA"/>
    <w:lvl w:ilvl="0" w:tplc="7C1CB966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0C5840C3"/>
    <w:multiLevelType w:val="hybridMultilevel"/>
    <w:tmpl w:val="8398D152"/>
    <w:lvl w:ilvl="0" w:tplc="70BAE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35C7066"/>
    <w:multiLevelType w:val="hybridMultilevel"/>
    <w:tmpl w:val="65026BB2"/>
    <w:lvl w:ilvl="0" w:tplc="534AABEE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C6626D1"/>
    <w:multiLevelType w:val="multilevel"/>
    <w:tmpl w:val="771281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color w:val="000000"/>
      </w:rPr>
    </w:lvl>
  </w:abstractNum>
  <w:abstractNum w:abstractNumId="17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E72A6"/>
    <w:multiLevelType w:val="hybridMultilevel"/>
    <w:tmpl w:val="7E564E14"/>
    <w:lvl w:ilvl="0" w:tplc="F81C052A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DA2612E"/>
    <w:multiLevelType w:val="hybridMultilevel"/>
    <w:tmpl w:val="0EFE7472"/>
    <w:lvl w:ilvl="0" w:tplc="498CE7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23">
    <w:nsid w:val="327E56F3"/>
    <w:multiLevelType w:val="hybridMultilevel"/>
    <w:tmpl w:val="BF7EE244"/>
    <w:lvl w:ilvl="0" w:tplc="4E6E59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6621359"/>
    <w:multiLevelType w:val="hybridMultilevel"/>
    <w:tmpl w:val="134477F6"/>
    <w:lvl w:ilvl="0" w:tplc="31FE3DD8">
      <w:start w:val="1"/>
      <w:numFmt w:val="decimal"/>
      <w:lvlText w:val="%1."/>
      <w:lvlJc w:val="left"/>
      <w:pPr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4B8053F"/>
    <w:multiLevelType w:val="hybridMultilevel"/>
    <w:tmpl w:val="D096B25E"/>
    <w:lvl w:ilvl="0" w:tplc="2D184E72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A8D"/>
    <w:multiLevelType w:val="hybridMultilevel"/>
    <w:tmpl w:val="9E56B92A"/>
    <w:lvl w:ilvl="0" w:tplc="776C0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33">
    <w:nsid w:val="5D9A3624"/>
    <w:multiLevelType w:val="hybridMultilevel"/>
    <w:tmpl w:val="50BA71A6"/>
    <w:lvl w:ilvl="0" w:tplc="0C3A60C2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637BA"/>
    <w:multiLevelType w:val="hybridMultilevel"/>
    <w:tmpl w:val="6BB0BCD6"/>
    <w:lvl w:ilvl="0" w:tplc="C89ECEAE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4582D7D"/>
    <w:multiLevelType w:val="multilevel"/>
    <w:tmpl w:val="86AA8C0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37">
    <w:nsid w:val="75144511"/>
    <w:multiLevelType w:val="hybridMultilevel"/>
    <w:tmpl w:val="214E24E2"/>
    <w:lvl w:ilvl="0" w:tplc="E512961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8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9">
    <w:nsid w:val="7C1F747E"/>
    <w:multiLevelType w:val="hybridMultilevel"/>
    <w:tmpl w:val="44AE3B6C"/>
    <w:lvl w:ilvl="0" w:tplc="6D98CF10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40">
    <w:nsid w:val="7EFD0495"/>
    <w:multiLevelType w:val="hybridMultilevel"/>
    <w:tmpl w:val="B1906AE6"/>
    <w:lvl w:ilvl="0" w:tplc="C922D2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9"/>
  </w:num>
  <w:num w:numId="3">
    <w:abstractNumId w:val="30"/>
  </w:num>
  <w:num w:numId="4">
    <w:abstractNumId w:val="19"/>
  </w:num>
  <w:num w:numId="5">
    <w:abstractNumId w:val="17"/>
  </w:num>
  <w:num w:numId="6">
    <w:abstractNumId w:val="26"/>
  </w:num>
  <w:num w:numId="7">
    <w:abstractNumId w:val="34"/>
  </w:num>
  <w:num w:numId="8">
    <w:abstractNumId w:val="21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1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"/>
  </w:num>
  <w:num w:numId="18">
    <w:abstractNumId w:val="3"/>
  </w:num>
  <w:num w:numId="19">
    <w:abstractNumId w:val="8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11"/>
  </w:num>
  <w:num w:numId="29">
    <w:abstractNumId w:val="27"/>
  </w:num>
  <w:num w:numId="30">
    <w:abstractNumId w:val="39"/>
  </w:num>
  <w:num w:numId="31">
    <w:abstractNumId w:val="6"/>
  </w:num>
  <w:num w:numId="32">
    <w:abstractNumId w:val="37"/>
  </w:num>
  <w:num w:numId="33">
    <w:abstractNumId w:val="33"/>
  </w:num>
  <w:num w:numId="34">
    <w:abstractNumId w:val="31"/>
  </w:num>
  <w:num w:numId="35">
    <w:abstractNumId w:val="24"/>
  </w:num>
  <w:num w:numId="36">
    <w:abstractNumId w:val="40"/>
  </w:num>
  <w:num w:numId="37">
    <w:abstractNumId w:val="13"/>
  </w:num>
  <w:num w:numId="38">
    <w:abstractNumId w:val="5"/>
  </w:num>
  <w:num w:numId="39">
    <w:abstractNumId w:val="12"/>
  </w:num>
  <w:num w:numId="40">
    <w:abstractNumId w:val="20"/>
  </w:num>
  <w:num w:numId="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9639D"/>
    <w:rsid w:val="000A182F"/>
    <w:rsid w:val="000D6DB1"/>
    <w:rsid w:val="000F15A4"/>
    <w:rsid w:val="0010201E"/>
    <w:rsid w:val="00116763"/>
    <w:rsid w:val="00121285"/>
    <w:rsid w:val="00125405"/>
    <w:rsid w:val="00176E3F"/>
    <w:rsid w:val="001777BF"/>
    <w:rsid w:val="001964D7"/>
    <w:rsid w:val="001B1296"/>
    <w:rsid w:val="001C5236"/>
    <w:rsid w:val="001D503D"/>
    <w:rsid w:val="001E593E"/>
    <w:rsid w:val="00213522"/>
    <w:rsid w:val="00243CAF"/>
    <w:rsid w:val="00244D0D"/>
    <w:rsid w:val="002629CB"/>
    <w:rsid w:val="0026346B"/>
    <w:rsid w:val="0026627D"/>
    <w:rsid w:val="00271790"/>
    <w:rsid w:val="002A2CFD"/>
    <w:rsid w:val="002B3D29"/>
    <w:rsid w:val="002B5DF6"/>
    <w:rsid w:val="002C6385"/>
    <w:rsid w:val="002D2E1F"/>
    <w:rsid w:val="002E5553"/>
    <w:rsid w:val="0030561E"/>
    <w:rsid w:val="00307C36"/>
    <w:rsid w:val="00310E4E"/>
    <w:rsid w:val="003111A1"/>
    <w:rsid w:val="00314FDD"/>
    <w:rsid w:val="0031504D"/>
    <w:rsid w:val="00316DC5"/>
    <w:rsid w:val="00325154"/>
    <w:rsid w:val="00325616"/>
    <w:rsid w:val="00337BFD"/>
    <w:rsid w:val="00341E63"/>
    <w:rsid w:val="003545BC"/>
    <w:rsid w:val="00356EDA"/>
    <w:rsid w:val="003574B5"/>
    <w:rsid w:val="00394D4F"/>
    <w:rsid w:val="003A4408"/>
    <w:rsid w:val="003C205F"/>
    <w:rsid w:val="003C60B3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09EB"/>
    <w:rsid w:val="00492D8F"/>
    <w:rsid w:val="0049395B"/>
    <w:rsid w:val="004B383C"/>
    <w:rsid w:val="004B4527"/>
    <w:rsid w:val="004B6503"/>
    <w:rsid w:val="004B74FD"/>
    <w:rsid w:val="004D128B"/>
    <w:rsid w:val="004D5DD5"/>
    <w:rsid w:val="004E2326"/>
    <w:rsid w:val="004E45D4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06CE"/>
    <w:rsid w:val="005B1AE5"/>
    <w:rsid w:val="005B5440"/>
    <w:rsid w:val="005C2804"/>
    <w:rsid w:val="005C2D36"/>
    <w:rsid w:val="005D1581"/>
    <w:rsid w:val="005D17E7"/>
    <w:rsid w:val="0061354C"/>
    <w:rsid w:val="00616856"/>
    <w:rsid w:val="0062175C"/>
    <w:rsid w:val="006323C3"/>
    <w:rsid w:val="006627C8"/>
    <w:rsid w:val="00664512"/>
    <w:rsid w:val="0066717B"/>
    <w:rsid w:val="00675CF4"/>
    <w:rsid w:val="00684004"/>
    <w:rsid w:val="00697AC1"/>
    <w:rsid w:val="006D3880"/>
    <w:rsid w:val="006F2C91"/>
    <w:rsid w:val="006F4F93"/>
    <w:rsid w:val="00702869"/>
    <w:rsid w:val="007054D4"/>
    <w:rsid w:val="0070589A"/>
    <w:rsid w:val="00705F96"/>
    <w:rsid w:val="00724663"/>
    <w:rsid w:val="00725D45"/>
    <w:rsid w:val="007375A0"/>
    <w:rsid w:val="007378D6"/>
    <w:rsid w:val="00745618"/>
    <w:rsid w:val="00766BF1"/>
    <w:rsid w:val="00772724"/>
    <w:rsid w:val="00774E36"/>
    <w:rsid w:val="007B7C85"/>
    <w:rsid w:val="007C7D4F"/>
    <w:rsid w:val="007E28FE"/>
    <w:rsid w:val="007F7BF7"/>
    <w:rsid w:val="008029EF"/>
    <w:rsid w:val="00806342"/>
    <w:rsid w:val="00814C28"/>
    <w:rsid w:val="008203E9"/>
    <w:rsid w:val="008206B1"/>
    <w:rsid w:val="008232A6"/>
    <w:rsid w:val="00823A94"/>
    <w:rsid w:val="0082455B"/>
    <w:rsid w:val="00841360"/>
    <w:rsid w:val="008651E6"/>
    <w:rsid w:val="00897D70"/>
    <w:rsid w:val="008A430E"/>
    <w:rsid w:val="008C49FD"/>
    <w:rsid w:val="008C6DF5"/>
    <w:rsid w:val="008D47DC"/>
    <w:rsid w:val="008E223F"/>
    <w:rsid w:val="008E78D1"/>
    <w:rsid w:val="00916BCB"/>
    <w:rsid w:val="00931FC3"/>
    <w:rsid w:val="009560ED"/>
    <w:rsid w:val="009620C7"/>
    <w:rsid w:val="009908D0"/>
    <w:rsid w:val="00995582"/>
    <w:rsid w:val="009965C3"/>
    <w:rsid w:val="009978BB"/>
    <w:rsid w:val="009B5750"/>
    <w:rsid w:val="009B719F"/>
    <w:rsid w:val="009E1756"/>
    <w:rsid w:val="009E2781"/>
    <w:rsid w:val="009F4144"/>
    <w:rsid w:val="009F481C"/>
    <w:rsid w:val="00A0081B"/>
    <w:rsid w:val="00A105B0"/>
    <w:rsid w:val="00A22C55"/>
    <w:rsid w:val="00A27997"/>
    <w:rsid w:val="00A3259B"/>
    <w:rsid w:val="00A42BE0"/>
    <w:rsid w:val="00A478D1"/>
    <w:rsid w:val="00A544BC"/>
    <w:rsid w:val="00A571EE"/>
    <w:rsid w:val="00A61B8C"/>
    <w:rsid w:val="00A73793"/>
    <w:rsid w:val="00A810CE"/>
    <w:rsid w:val="00A83DF7"/>
    <w:rsid w:val="00A96A20"/>
    <w:rsid w:val="00AC49A1"/>
    <w:rsid w:val="00AC7569"/>
    <w:rsid w:val="00AD7A77"/>
    <w:rsid w:val="00AD7FCC"/>
    <w:rsid w:val="00AE749A"/>
    <w:rsid w:val="00AF0697"/>
    <w:rsid w:val="00B02169"/>
    <w:rsid w:val="00B045AD"/>
    <w:rsid w:val="00B177BD"/>
    <w:rsid w:val="00B20C65"/>
    <w:rsid w:val="00B33E31"/>
    <w:rsid w:val="00B34D44"/>
    <w:rsid w:val="00B409A3"/>
    <w:rsid w:val="00B56DF4"/>
    <w:rsid w:val="00B61F31"/>
    <w:rsid w:val="00B908E5"/>
    <w:rsid w:val="00B93284"/>
    <w:rsid w:val="00B93527"/>
    <w:rsid w:val="00BA6124"/>
    <w:rsid w:val="00BB1932"/>
    <w:rsid w:val="00BD47BC"/>
    <w:rsid w:val="00BD53C0"/>
    <w:rsid w:val="00BD7194"/>
    <w:rsid w:val="00BE1464"/>
    <w:rsid w:val="00BF0AB6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833AB"/>
    <w:rsid w:val="00C8694C"/>
    <w:rsid w:val="00C92D10"/>
    <w:rsid w:val="00CA142A"/>
    <w:rsid w:val="00CA501A"/>
    <w:rsid w:val="00CA78BD"/>
    <w:rsid w:val="00CB7DB8"/>
    <w:rsid w:val="00CF190E"/>
    <w:rsid w:val="00D121E3"/>
    <w:rsid w:val="00D16B58"/>
    <w:rsid w:val="00D24E49"/>
    <w:rsid w:val="00D32E57"/>
    <w:rsid w:val="00D451BB"/>
    <w:rsid w:val="00D7301F"/>
    <w:rsid w:val="00D73AD8"/>
    <w:rsid w:val="00D80FD3"/>
    <w:rsid w:val="00D92435"/>
    <w:rsid w:val="00DA6859"/>
    <w:rsid w:val="00DB7C9D"/>
    <w:rsid w:val="00DF4AB0"/>
    <w:rsid w:val="00DF72B6"/>
    <w:rsid w:val="00E15FD1"/>
    <w:rsid w:val="00E34113"/>
    <w:rsid w:val="00E52435"/>
    <w:rsid w:val="00E5283B"/>
    <w:rsid w:val="00E70831"/>
    <w:rsid w:val="00E769A4"/>
    <w:rsid w:val="00E93943"/>
    <w:rsid w:val="00EC0370"/>
    <w:rsid w:val="00EC0620"/>
    <w:rsid w:val="00ED1AE9"/>
    <w:rsid w:val="00ED74B7"/>
    <w:rsid w:val="00ED75B5"/>
    <w:rsid w:val="00EE01F1"/>
    <w:rsid w:val="00EE0B0C"/>
    <w:rsid w:val="00EF36BC"/>
    <w:rsid w:val="00F02F46"/>
    <w:rsid w:val="00F117B9"/>
    <w:rsid w:val="00F42D1B"/>
    <w:rsid w:val="00F56A6F"/>
    <w:rsid w:val="00F56C34"/>
    <w:rsid w:val="00F73D66"/>
    <w:rsid w:val="00F846FE"/>
    <w:rsid w:val="00F938F0"/>
    <w:rsid w:val="00FD0031"/>
    <w:rsid w:val="00FD291A"/>
    <w:rsid w:val="00FD4CB9"/>
    <w:rsid w:val="00FE074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7F7BF7"/>
    <w:pPr>
      <w:spacing w:after="120"/>
    </w:pPr>
  </w:style>
  <w:style w:type="character" w:customStyle="1" w:styleId="ab">
    <w:name w:val="Основной текст Знак"/>
    <w:basedOn w:val="a0"/>
    <w:link w:val="aa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c">
    <w:name w:val="Title"/>
    <w:basedOn w:val="a"/>
    <w:link w:val="ad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d">
    <w:name w:val="Название Знак"/>
    <w:basedOn w:val="a0"/>
    <w:link w:val="ac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e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a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8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">
    <w:name w:val="Table Grid"/>
    <w:basedOn w:val="a1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1">
    <w:name w:val="Верхний колонтитул Знак"/>
    <w:basedOn w:val="a0"/>
    <w:link w:val="af0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3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4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5">
    <w:name w:val="Hyperlink"/>
    <w:rsid w:val="00724663"/>
    <w:rPr>
      <w:color w:val="0000FF"/>
      <w:u w:val="single"/>
    </w:rPr>
  </w:style>
  <w:style w:type="paragraph" w:customStyle="1" w:styleId="af6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24CC-E451-4E05-A99D-81D4FFB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чнев</dc:creator>
  <cp:keywords/>
  <dc:description/>
  <cp:lastModifiedBy>Приёмная главы</cp:lastModifiedBy>
  <cp:revision>215</cp:revision>
  <cp:lastPrinted>2024-02-13T09:00:00Z</cp:lastPrinted>
  <dcterms:created xsi:type="dcterms:W3CDTF">2023-11-20T13:40:00Z</dcterms:created>
  <dcterms:modified xsi:type="dcterms:W3CDTF">2024-02-19T11:31:00Z</dcterms:modified>
</cp:coreProperties>
</file>